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29772" w14:textId="77777777" w:rsidR="0070342D" w:rsidRPr="004B0DD7" w:rsidRDefault="0070342D" w:rsidP="0070342D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B0DD7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Auxiliary verbs: Activity 1</w:t>
      </w:r>
    </w:p>
    <w:p w14:paraId="40D3ECF8" w14:textId="6A711D19" w:rsidR="0070342D" w:rsidRDefault="0070342D" w:rsidP="0070342D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342D">
        <w:rPr>
          <w:rFonts w:ascii="Times New Roman" w:eastAsia="Times New Roman" w:hAnsi="Times New Roman" w:cs="Times New Roman"/>
          <w:sz w:val="24"/>
          <w:szCs w:val="24"/>
          <w:lang w:bidi="ar-SA"/>
        </w:rPr>
        <w:t>hasn't</w:t>
      </w:r>
    </w:p>
    <w:p w14:paraId="10764152" w14:textId="452C73FB" w:rsidR="0070342D" w:rsidRDefault="0070342D" w:rsidP="0070342D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342D">
        <w:rPr>
          <w:rFonts w:ascii="Times New Roman" w:eastAsia="Times New Roman" w:hAnsi="Times New Roman" w:cs="Times New Roman"/>
          <w:sz w:val="24"/>
          <w:szCs w:val="24"/>
          <w:lang w:bidi="ar-SA"/>
        </w:rPr>
        <w:t>isn't</w:t>
      </w:r>
    </w:p>
    <w:p w14:paraId="556A2E49" w14:textId="340D5723" w:rsidR="0070342D" w:rsidRDefault="0070342D" w:rsidP="0070342D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14:paraId="7ED4B01B" w14:textId="181254A8" w:rsidR="0070342D" w:rsidRDefault="0070342D" w:rsidP="0070342D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342D">
        <w:rPr>
          <w:rFonts w:ascii="Times New Roman" w:eastAsia="Times New Roman" w:hAnsi="Times New Roman" w:cs="Times New Roman"/>
          <w:sz w:val="24"/>
          <w:szCs w:val="24"/>
          <w:lang w:bidi="ar-SA"/>
        </w:rPr>
        <w:t>would</w:t>
      </w:r>
    </w:p>
    <w:p w14:paraId="124671C6" w14:textId="66FC3607" w:rsidR="0070342D" w:rsidRDefault="0070342D" w:rsidP="0070342D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</w:p>
    <w:p w14:paraId="74B19337" w14:textId="5F2B63EA" w:rsidR="0070342D" w:rsidRDefault="0070342D" w:rsidP="0070342D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342D">
        <w:rPr>
          <w:rFonts w:ascii="Times New Roman" w:eastAsia="Times New Roman" w:hAnsi="Times New Roman" w:cs="Times New Roman"/>
          <w:sz w:val="24"/>
          <w:szCs w:val="24"/>
          <w:lang w:bidi="ar-SA"/>
        </w:rPr>
        <w:t>didn't</w:t>
      </w:r>
    </w:p>
    <w:p w14:paraId="1EA4FAF3" w14:textId="27E8D479" w:rsidR="0070342D" w:rsidRDefault="0070342D" w:rsidP="0070342D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342D">
        <w:rPr>
          <w:rFonts w:ascii="Times New Roman" w:eastAsia="Times New Roman" w:hAnsi="Times New Roman" w:cs="Times New Roman"/>
          <w:sz w:val="24"/>
          <w:szCs w:val="24"/>
          <w:lang w:bidi="ar-SA"/>
        </w:rPr>
        <w:t>does</w:t>
      </w:r>
    </w:p>
    <w:p w14:paraId="2A2BF48F" w14:textId="7F4D9C3E" w:rsidR="0070342D" w:rsidRDefault="0070342D" w:rsidP="0070342D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</w:p>
    <w:p w14:paraId="5F6FE6C4" w14:textId="5D7A75D3" w:rsidR="0070342D" w:rsidRPr="0070342D" w:rsidRDefault="0070342D" w:rsidP="0070342D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342D">
        <w:rPr>
          <w:rFonts w:ascii="Times New Roman" w:eastAsia="Times New Roman" w:hAnsi="Times New Roman" w:cs="Times New Roman"/>
          <w:sz w:val="24"/>
          <w:szCs w:val="24"/>
          <w:lang w:bidi="ar-SA"/>
        </w:rPr>
        <w:t>won't</w:t>
      </w:r>
    </w:p>
    <w:p w14:paraId="67BDF2FB" w14:textId="0BA4801F" w:rsidR="0070342D" w:rsidRPr="004B0DD7" w:rsidRDefault="0070342D" w:rsidP="0070342D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B0DD7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Auxiliary verb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33FE5EAA" w14:textId="0709406D" w:rsidR="00B15BB7" w:rsidRPr="00EC295E" w:rsidRDefault="00B15BB7" w:rsidP="00B15BB7">
      <w:pPr>
        <w:bidi w:val="0"/>
        <w:rPr>
          <w:rStyle w:val="item"/>
          <w:rFonts w:asciiTheme="majorBidi" w:hAnsiTheme="majorBidi" w:cstheme="majorBidi"/>
          <w:sz w:val="24"/>
          <w:szCs w:val="24"/>
        </w:rPr>
      </w:pP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A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You’re Tom’s sister, </w:t>
      </w:r>
      <w:r w:rsidRPr="00B15BB7">
        <w:rPr>
          <w:rStyle w:val="item"/>
          <w:rFonts w:asciiTheme="majorBidi" w:hAnsiTheme="majorBidi" w:cstheme="majorBidi"/>
          <w:sz w:val="24"/>
          <w:szCs w:val="24"/>
          <w:u w:val="single"/>
        </w:rPr>
        <w:t>aren't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>you?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B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>  Yes, I’m Carla.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A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It’s a great club, </w:t>
      </w:r>
      <w:r w:rsidRPr="00B15BB7">
        <w:rPr>
          <w:rStyle w:val="item"/>
          <w:rFonts w:asciiTheme="majorBidi" w:hAnsiTheme="majorBidi" w:cstheme="majorBidi"/>
          <w:sz w:val="24"/>
          <w:szCs w:val="24"/>
          <w:u w:val="single"/>
        </w:rPr>
        <w:t>isn't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it? 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B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Well, it’s OK. But I don’t like the music much. 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A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You </w:t>
      </w:r>
      <w:r w:rsidRPr="00B15BB7">
        <w:rPr>
          <w:rStyle w:val="item"/>
          <w:rFonts w:asciiTheme="majorBidi" w:hAnsiTheme="majorBidi" w:cstheme="majorBidi"/>
          <w:sz w:val="24"/>
          <w:szCs w:val="24"/>
          <w:u w:val="single"/>
        </w:rPr>
        <w:t>don't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? I love it! I’ve never been here before. 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B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Neither </w:t>
      </w:r>
      <w:r w:rsidRPr="00B15BB7">
        <w:rPr>
          <w:rStyle w:val="item"/>
          <w:rFonts w:asciiTheme="majorBidi" w:hAnsiTheme="majorBidi" w:cstheme="majorBidi"/>
          <w:sz w:val="24"/>
          <w:szCs w:val="24"/>
          <w:u w:val="single"/>
        </w:rPr>
        <w:t>have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I. I don’t go clubbing very often. 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A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Oh, you </w:t>
      </w:r>
      <w:r w:rsidRPr="00B15BB7">
        <w:rPr>
          <w:rStyle w:val="item"/>
          <w:rFonts w:asciiTheme="majorBidi" w:hAnsiTheme="majorBidi" w:cstheme="majorBidi"/>
          <w:sz w:val="24"/>
          <w:szCs w:val="24"/>
          <w:u w:val="single"/>
        </w:rPr>
        <w:t>don't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? I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do 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   .In fact, I usually go most weekends. 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B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You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>do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   ? I can’t afford to go out every weekend. 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A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I didn’t see you at Tom’s birthday party last Saturday. Why </w:t>
      </w:r>
      <w:r w:rsidRPr="00B15BB7">
        <w:rPr>
          <w:rStyle w:val="item"/>
          <w:rFonts w:asciiTheme="majorBidi" w:hAnsiTheme="majorBidi" w:cstheme="majorBidi"/>
          <w:sz w:val="24"/>
          <w:szCs w:val="24"/>
          <w:u w:val="single"/>
        </w:rPr>
        <w:t>didn't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you go? 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B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I </w:t>
      </w:r>
      <w:r w:rsidRPr="00B15BB7">
        <w:rPr>
          <w:rStyle w:val="item"/>
          <w:rFonts w:asciiTheme="majorBidi" w:hAnsiTheme="majorBidi" w:cstheme="majorBidi"/>
          <w:sz w:val="24"/>
          <w:szCs w:val="24"/>
          <w:u w:val="single"/>
        </w:rPr>
        <w:t>did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go, but I arrived really late because my car broke down. 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A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Oh, that’s why I didn’t see you. I left early. 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B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> I’d like something to drink. I’m really thirsty after all that dancing.</w:t>
      </w:r>
      <w:r w:rsidRPr="00EC295E">
        <w:rPr>
          <w:rFonts w:asciiTheme="majorBidi" w:hAnsiTheme="majorBidi" w:cstheme="majorBidi"/>
          <w:sz w:val="24"/>
          <w:szCs w:val="24"/>
        </w:rPr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A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So </w:t>
      </w:r>
      <w:r w:rsidRPr="00B15BB7">
        <w:rPr>
          <w:rStyle w:val="item"/>
          <w:rFonts w:asciiTheme="majorBidi" w:hAnsiTheme="majorBidi" w:cstheme="majorBidi"/>
          <w:sz w:val="24"/>
          <w:szCs w:val="24"/>
          <w:u w:val="single"/>
        </w:rPr>
        <w:t>am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>I. </w:t>
      </w:r>
    </w:p>
    <w:p w14:paraId="67B20889" w14:textId="77777777" w:rsidR="00B15BB7" w:rsidRDefault="00B15BB7" w:rsidP="0029043D">
      <w:p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4853130" w14:textId="77777777" w:rsidR="00926709" w:rsidRPr="00926709" w:rsidRDefault="00926709" w:rsidP="0092670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92670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Grammar in context: </w:t>
      </w:r>
      <w:r w:rsidRPr="00926709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the..., the...</w:t>
      </w:r>
      <w:r w:rsidRPr="0092670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 + comparatives</w:t>
      </w:r>
    </w:p>
    <w:p w14:paraId="5A6B847A" w14:textId="66D0EF85" w:rsidR="00926709" w:rsidRDefault="00926709" w:rsidP="00926709">
      <w:pPr>
        <w:pStyle w:val="NoSpacing"/>
        <w:bidi w:val="0"/>
        <w:rPr>
          <w:rStyle w:val="item"/>
          <w:rFonts w:asciiTheme="majorBidi" w:hAnsiTheme="majorBidi" w:cstheme="majorBidi"/>
          <w:sz w:val="24"/>
          <w:szCs w:val="24"/>
        </w:rPr>
      </w:pP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1. 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 If you study a lot, you learn a lot.</w:t>
      </w:r>
      <w:r w:rsidRPr="00EC295E">
        <w:br/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>     The </w:t>
      </w:r>
      <w:r w:rsidRPr="00926709">
        <w:rPr>
          <w:rStyle w:val="item"/>
          <w:rFonts w:asciiTheme="majorBidi" w:hAnsiTheme="majorBidi" w:cstheme="majorBidi"/>
          <w:sz w:val="24"/>
          <w:szCs w:val="24"/>
          <w:u w:val="single"/>
        </w:rPr>
        <w:t>more you study</w:t>
      </w:r>
      <w:r>
        <w:rPr>
          <w:rStyle w:val="item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</w:rPr>
        <w:t>,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 the </w:t>
      </w:r>
      <w:r w:rsidRPr="00926709">
        <w:rPr>
          <w:rStyle w:val="item"/>
          <w:rFonts w:asciiTheme="majorBidi" w:hAnsiTheme="majorBidi" w:cstheme="majorBidi"/>
          <w:sz w:val="24"/>
          <w:szCs w:val="24"/>
          <w:u w:val="single"/>
        </w:rPr>
        <w:t>more you learn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EC295E">
        <w:rPr>
          <w:rStyle w:val="item"/>
          <w:rFonts w:asciiTheme="majorBidi" w:hAnsiTheme="majorBidi" w:cstheme="majorBidi"/>
          <w:sz w:val="24"/>
          <w:szCs w:val="24"/>
          <w:u w:val="single"/>
        </w:rPr>
        <w:t>.</w:t>
      </w:r>
      <w:r w:rsidRPr="00EC295E"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2. 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 If I drink a lot of coffee, I sleep badly.</w:t>
      </w:r>
      <w:r w:rsidRPr="00EC295E">
        <w:br/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   The </w:t>
      </w:r>
      <w:r w:rsidRPr="00926709">
        <w:rPr>
          <w:rStyle w:val="item"/>
          <w:rFonts w:asciiTheme="majorBidi" w:hAnsiTheme="majorBidi" w:cstheme="majorBidi"/>
          <w:sz w:val="24"/>
          <w:szCs w:val="24"/>
          <w:u w:val="single"/>
        </w:rPr>
        <w:t>more coffee I drink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</w:rPr>
        <w:t>,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  the </w:t>
      </w:r>
      <w:r w:rsidRPr="00926709">
        <w:rPr>
          <w:rStyle w:val="item"/>
          <w:rFonts w:asciiTheme="majorBidi" w:hAnsiTheme="majorBidi" w:cstheme="majorBidi"/>
          <w:sz w:val="24"/>
          <w:szCs w:val="24"/>
          <w:u w:val="single"/>
        </w:rPr>
        <w:t>worse I sleep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</w:rPr>
        <w:t>.</w:t>
      </w:r>
      <w:r w:rsidRPr="00EC295E"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3. 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 If you have a lot of time, you do things slowly.</w:t>
      </w:r>
      <w:r w:rsidRPr="00EC295E">
        <w:br/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   The </w:t>
      </w:r>
      <w:r w:rsidRPr="00926709">
        <w:rPr>
          <w:rStyle w:val="item"/>
          <w:rFonts w:asciiTheme="majorBidi" w:hAnsiTheme="majorBidi" w:cstheme="majorBidi"/>
          <w:sz w:val="24"/>
          <w:szCs w:val="24"/>
          <w:u w:val="single"/>
        </w:rPr>
        <w:t>more time you have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</w:rPr>
        <w:t>,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  the </w:t>
      </w:r>
      <w:r w:rsidRPr="00926709">
        <w:rPr>
          <w:rStyle w:val="item"/>
          <w:rFonts w:asciiTheme="majorBidi" w:hAnsiTheme="majorBidi" w:cstheme="majorBidi"/>
          <w:sz w:val="24"/>
          <w:szCs w:val="24"/>
          <w:u w:val="single"/>
        </w:rPr>
        <w:t>slower you do things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</w:rPr>
        <w:t>.</w:t>
      </w:r>
      <w:r w:rsidRPr="00EC295E">
        <w:br/>
      </w:r>
      <w:r w:rsidRPr="00EC295E">
        <w:rPr>
          <w:rStyle w:val="item"/>
          <w:rFonts w:asciiTheme="majorBidi" w:hAnsiTheme="majorBidi" w:cstheme="majorBidi"/>
          <w:b/>
          <w:bCs/>
          <w:sz w:val="24"/>
          <w:szCs w:val="24"/>
        </w:rPr>
        <w:t>4.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>  If you are in shape, you feel good.</w:t>
      </w:r>
      <w:r w:rsidRPr="00EC295E">
        <w:br/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     The </w:t>
      </w:r>
      <w:r w:rsidRPr="00926709">
        <w:rPr>
          <w:rStyle w:val="item"/>
          <w:rFonts w:asciiTheme="majorBidi" w:hAnsiTheme="majorBidi" w:cstheme="majorBidi"/>
          <w:sz w:val="24"/>
          <w:szCs w:val="24"/>
          <w:u w:val="single"/>
        </w:rPr>
        <w:t>more in shape you are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</w:rPr>
        <w:t>,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 xml:space="preserve"> the </w:t>
      </w:r>
      <w:r w:rsidRPr="00926709">
        <w:rPr>
          <w:rStyle w:val="item"/>
          <w:rFonts w:asciiTheme="majorBidi" w:hAnsiTheme="majorBidi" w:cstheme="majorBidi"/>
          <w:sz w:val="24"/>
          <w:szCs w:val="24"/>
          <w:u w:val="single"/>
        </w:rPr>
        <w:t>better you feel</w:t>
      </w:r>
      <w:r>
        <w:rPr>
          <w:rStyle w:val="item"/>
          <w:rFonts w:asciiTheme="majorBidi" w:hAnsiTheme="majorBidi" w:cstheme="majorBidi"/>
          <w:sz w:val="24"/>
          <w:szCs w:val="24"/>
        </w:rPr>
        <w:t>.</w:t>
      </w:r>
      <w:r w:rsidRPr="00EC295E">
        <w:rPr>
          <w:rStyle w:val="item"/>
          <w:rFonts w:asciiTheme="majorBidi" w:hAnsiTheme="majorBidi" w:cstheme="majorBidi"/>
          <w:sz w:val="24"/>
          <w:szCs w:val="24"/>
        </w:rPr>
        <w:t> </w:t>
      </w:r>
    </w:p>
    <w:p w14:paraId="6F90C1A6" w14:textId="77777777" w:rsidR="001C00C2" w:rsidRDefault="001C00C2" w:rsidP="001F62BC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1EF7521A" w14:textId="28171018" w:rsidR="0029043D" w:rsidRPr="001C00C2" w:rsidRDefault="001C00C2" w:rsidP="0029043D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0" w:name="_Hlk67399000"/>
      <w:r w:rsidRPr="001C00C2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Compound adjectives, modifiers: Activity 1</w:t>
      </w:r>
    </w:p>
    <w:bookmarkEnd w:id="0"/>
    <w:p w14:paraId="76035B9C" w14:textId="77777777" w:rsidR="00E6130D" w:rsidRDefault="00E6130D" w:rsidP="00E6130D">
      <w:pPr>
        <w:pStyle w:val="ListParagraph"/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7B65D33" w14:textId="74C5544E" w:rsidR="0029043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t>open-minded</w:t>
      </w:r>
    </w:p>
    <w:p w14:paraId="51403357" w14:textId="2A6193AA" w:rsidR="00E6130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lastRenderedPageBreak/>
        <w:t>bad-tempered</w:t>
      </w:r>
    </w:p>
    <w:p w14:paraId="7C6A99A0" w14:textId="1444DE2F" w:rsidR="00E6130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t>strong-willed</w:t>
      </w:r>
    </w:p>
    <w:p w14:paraId="310C720A" w14:textId="611E8F3B" w:rsidR="00E6130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t>well-behaved</w:t>
      </w:r>
    </w:p>
    <w:p w14:paraId="6C69A2B2" w14:textId="428054FD" w:rsidR="00E6130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t>absent-minded</w:t>
      </w:r>
    </w:p>
    <w:p w14:paraId="504944FA" w14:textId="0AC701CC" w:rsidR="00E6130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t>laid-back</w:t>
      </w:r>
    </w:p>
    <w:p w14:paraId="0F9CB638" w14:textId="5AFBCFD6" w:rsidR="00E6130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t>tight-fisted</w:t>
      </w:r>
    </w:p>
    <w:p w14:paraId="09611B70" w14:textId="5AABC3B7" w:rsidR="00E6130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t>big-headed</w:t>
      </w:r>
    </w:p>
    <w:p w14:paraId="0A8020C5" w14:textId="72E1CF8F" w:rsidR="00E6130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t>self-centered</w:t>
      </w:r>
    </w:p>
    <w:p w14:paraId="5BE4A160" w14:textId="1DB376CB" w:rsidR="00E6130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t>well-balanced</w:t>
      </w:r>
    </w:p>
    <w:p w14:paraId="08E1155A" w14:textId="57D3DE0C" w:rsidR="00E6130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t>narrow-minded</w:t>
      </w:r>
    </w:p>
    <w:p w14:paraId="75FA66A5" w14:textId="6DDF080A" w:rsidR="00E6130D" w:rsidRDefault="00E6130D" w:rsidP="00E6130D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6130D">
        <w:rPr>
          <w:rFonts w:asciiTheme="majorBidi" w:eastAsia="Times New Roman" w:hAnsiTheme="majorBidi" w:cstheme="majorBidi"/>
          <w:sz w:val="24"/>
          <w:szCs w:val="24"/>
        </w:rPr>
        <w:t>two-faced</w:t>
      </w:r>
    </w:p>
    <w:p w14:paraId="1A8DFAF7" w14:textId="177F959C" w:rsidR="001C00C2" w:rsidRDefault="001C00C2" w:rsidP="001C00C2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1C00C2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Compound adjectives, modifier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149B4303" w14:textId="77777777" w:rsidR="0073706E" w:rsidRPr="001C00C2" w:rsidRDefault="0073706E" w:rsidP="0073706E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706E" w14:paraId="1F3A2256" w14:textId="77777777" w:rsidTr="00A055C5">
        <w:tc>
          <w:tcPr>
            <w:tcW w:w="4621" w:type="dxa"/>
          </w:tcPr>
          <w:p w14:paraId="49E545F6" w14:textId="77777777" w:rsidR="0073706E" w:rsidRDefault="0073706E" w:rsidP="00A055C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64716676"/>
            <w:r w:rsidRPr="00FB32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 Emily's pretty easy going.</w:t>
            </w:r>
          </w:p>
        </w:tc>
        <w:tc>
          <w:tcPr>
            <w:tcW w:w="4621" w:type="dxa"/>
          </w:tcPr>
          <w:p w14:paraId="7BB9BAA4" w14:textId="778F762B" w:rsidR="0073706E" w:rsidRPr="0073706E" w:rsidRDefault="0073706E" w:rsidP="007370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370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's usually relaxed and happy to go along with things.</w:t>
            </w:r>
          </w:p>
        </w:tc>
      </w:tr>
      <w:tr w:rsidR="0073706E" w14:paraId="3A3C3912" w14:textId="77777777" w:rsidTr="00A055C5">
        <w:tc>
          <w:tcPr>
            <w:tcW w:w="4621" w:type="dxa"/>
          </w:tcPr>
          <w:p w14:paraId="1444015B" w14:textId="77777777" w:rsidR="0073706E" w:rsidRDefault="0073706E" w:rsidP="00A055C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2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Al's extremely absent-minded.</w:t>
            </w:r>
          </w:p>
        </w:tc>
        <w:tc>
          <w:tcPr>
            <w:tcW w:w="4621" w:type="dxa"/>
          </w:tcPr>
          <w:p w14:paraId="0FF4B7CF" w14:textId="38F602E6" w:rsidR="0073706E" w:rsidRPr="0073706E" w:rsidRDefault="0073706E" w:rsidP="007370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370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's always forgetting his keys.</w:t>
            </w:r>
          </w:p>
        </w:tc>
      </w:tr>
      <w:tr w:rsidR="0073706E" w14:paraId="22C6F495" w14:textId="77777777" w:rsidTr="00A055C5">
        <w:tc>
          <w:tcPr>
            <w:tcW w:w="4621" w:type="dxa"/>
          </w:tcPr>
          <w:p w14:paraId="33663C36" w14:textId="77777777" w:rsidR="0073706E" w:rsidRDefault="0073706E" w:rsidP="00A055C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2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My mom's very open-minded.</w:t>
            </w:r>
          </w:p>
        </w:tc>
        <w:tc>
          <w:tcPr>
            <w:tcW w:w="4621" w:type="dxa"/>
          </w:tcPr>
          <w:p w14:paraId="7420A0D5" w14:textId="01AF65D7" w:rsidR="0073706E" w:rsidRPr="0073706E" w:rsidRDefault="0073706E" w:rsidP="007370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370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's nearly always willing to listen to different ideas.</w:t>
            </w:r>
          </w:p>
        </w:tc>
      </w:tr>
      <w:tr w:rsidR="0073706E" w14:paraId="1867AF44" w14:textId="77777777" w:rsidTr="00A055C5">
        <w:tc>
          <w:tcPr>
            <w:tcW w:w="4621" w:type="dxa"/>
          </w:tcPr>
          <w:p w14:paraId="45A1AC81" w14:textId="77777777" w:rsidR="0073706E" w:rsidRDefault="0073706E" w:rsidP="00A055C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2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 My brother's a little tight-fisted.</w:t>
            </w:r>
          </w:p>
        </w:tc>
        <w:tc>
          <w:tcPr>
            <w:tcW w:w="4621" w:type="dxa"/>
          </w:tcPr>
          <w:p w14:paraId="6663A96D" w14:textId="3951F391" w:rsidR="0073706E" w:rsidRPr="0073706E" w:rsidRDefault="0073706E" w:rsidP="007370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370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doesn't spend much on presents for the family.</w:t>
            </w:r>
          </w:p>
        </w:tc>
      </w:tr>
      <w:tr w:rsidR="0073706E" w14:paraId="7132CA60" w14:textId="77777777" w:rsidTr="00A055C5">
        <w:tc>
          <w:tcPr>
            <w:tcW w:w="4621" w:type="dxa"/>
          </w:tcPr>
          <w:p w14:paraId="5CBB700F" w14:textId="77777777" w:rsidR="0073706E" w:rsidRDefault="0073706E" w:rsidP="00A055C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2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 My sister's rather self-centred.</w:t>
            </w:r>
          </w:p>
        </w:tc>
        <w:tc>
          <w:tcPr>
            <w:tcW w:w="4621" w:type="dxa"/>
          </w:tcPr>
          <w:p w14:paraId="1DC6DDAC" w14:textId="180F083E" w:rsidR="0073706E" w:rsidRPr="0073706E" w:rsidRDefault="0073706E" w:rsidP="007370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370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doesn't often think about the needs of other people.</w:t>
            </w:r>
          </w:p>
        </w:tc>
      </w:tr>
      <w:tr w:rsidR="0073706E" w14:paraId="33C31E5A" w14:textId="77777777" w:rsidTr="00A055C5">
        <w:tc>
          <w:tcPr>
            <w:tcW w:w="4621" w:type="dxa"/>
          </w:tcPr>
          <w:p w14:paraId="448ABC3C" w14:textId="77777777" w:rsidR="0073706E" w:rsidRDefault="0073706E" w:rsidP="00A055C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2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 Heidi's incredibly strong-willed.</w:t>
            </w:r>
          </w:p>
        </w:tc>
        <w:tc>
          <w:tcPr>
            <w:tcW w:w="4621" w:type="dxa"/>
          </w:tcPr>
          <w:p w14:paraId="19643147" w14:textId="10F95532" w:rsidR="0073706E" w:rsidRPr="0073706E" w:rsidRDefault="0073706E" w:rsidP="007370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370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's always absolutely determined to get what she wants.</w:t>
            </w:r>
          </w:p>
        </w:tc>
      </w:tr>
      <w:tr w:rsidR="0073706E" w14:paraId="69A518ED" w14:textId="77777777" w:rsidTr="00A055C5">
        <w:tc>
          <w:tcPr>
            <w:tcW w:w="4621" w:type="dxa"/>
          </w:tcPr>
          <w:p w14:paraId="5F7026F4" w14:textId="77777777" w:rsidR="0073706E" w:rsidRDefault="0073706E" w:rsidP="00A055C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2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 My dad's really good-tempered.</w:t>
            </w:r>
          </w:p>
        </w:tc>
        <w:tc>
          <w:tcPr>
            <w:tcW w:w="4621" w:type="dxa"/>
          </w:tcPr>
          <w:p w14:paraId="6C934AAF" w14:textId="3F59DEC8" w:rsidR="0073706E" w:rsidRPr="0073706E" w:rsidRDefault="0073706E" w:rsidP="007370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370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hardly ever gets angry.</w:t>
            </w:r>
          </w:p>
        </w:tc>
      </w:tr>
      <w:tr w:rsidR="0073706E" w14:paraId="0E11C0AD" w14:textId="77777777" w:rsidTr="00A055C5">
        <w:tc>
          <w:tcPr>
            <w:tcW w:w="4621" w:type="dxa"/>
          </w:tcPr>
          <w:p w14:paraId="7DBA37F3" w14:textId="77777777" w:rsidR="0073706E" w:rsidRDefault="0073706E" w:rsidP="00A055C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23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 Oscar's kind of two-faced.</w:t>
            </w:r>
          </w:p>
        </w:tc>
        <w:tc>
          <w:tcPr>
            <w:tcW w:w="4621" w:type="dxa"/>
          </w:tcPr>
          <w:p w14:paraId="6C016F25" w14:textId="52DED74F" w:rsidR="0073706E" w:rsidRPr="0073706E" w:rsidRDefault="0073706E" w:rsidP="0073706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370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isn't very sincere.</w:t>
            </w:r>
          </w:p>
        </w:tc>
      </w:tr>
    </w:tbl>
    <w:p w14:paraId="302ADB7C" w14:textId="77777777" w:rsidR="0073706E" w:rsidRDefault="0073706E" w:rsidP="00D8343F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6C68FD37" w14:textId="77777777" w:rsidR="0073706E" w:rsidRPr="0073706E" w:rsidRDefault="0073706E" w:rsidP="0073706E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</w:rPr>
      </w:pPr>
      <w:bookmarkStart w:id="2" w:name="_Hlk67399380"/>
      <w:bookmarkEnd w:id="1"/>
      <w:r w:rsidRPr="0073706E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Intonation and sentence rhythm</w:t>
      </w:r>
    </w:p>
    <w:bookmarkEnd w:id="2"/>
    <w:p w14:paraId="3F3C282F" w14:textId="786B3946" w:rsidR="00386E0B" w:rsidRPr="005363C7" w:rsidRDefault="0073706E" w:rsidP="0073706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5363C7">
        <w:rPr>
          <w:rStyle w:val="answerclass"/>
          <w:rFonts w:asciiTheme="majorBidi" w:hAnsiTheme="majorBidi" w:cstheme="majorBidi"/>
          <w:sz w:val="24"/>
          <w:szCs w:val="24"/>
        </w:rPr>
        <w:t>stressed</w:t>
      </w:r>
    </w:p>
    <w:p w14:paraId="448117F5" w14:textId="6A52EBF0" w:rsidR="0073706E" w:rsidRPr="005363C7" w:rsidRDefault="0073706E" w:rsidP="0073706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5363C7">
        <w:rPr>
          <w:rStyle w:val="answerclass"/>
          <w:rFonts w:asciiTheme="majorBidi" w:hAnsiTheme="majorBidi" w:cstheme="majorBidi"/>
          <w:sz w:val="24"/>
          <w:szCs w:val="24"/>
        </w:rPr>
        <w:t>unstressed</w:t>
      </w:r>
    </w:p>
    <w:p w14:paraId="0A3234E7" w14:textId="5DB20A6F" w:rsidR="0073706E" w:rsidRPr="005363C7" w:rsidRDefault="0073706E" w:rsidP="0073706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5363C7">
        <w:rPr>
          <w:rStyle w:val="answerclass"/>
          <w:rFonts w:asciiTheme="majorBidi" w:hAnsiTheme="majorBidi" w:cstheme="majorBidi"/>
          <w:sz w:val="24"/>
          <w:szCs w:val="24"/>
        </w:rPr>
        <w:t>stressed</w:t>
      </w:r>
    </w:p>
    <w:p w14:paraId="124735EB" w14:textId="7E0A3CF0" w:rsidR="0073706E" w:rsidRPr="005363C7" w:rsidRDefault="0073706E" w:rsidP="0073706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5363C7">
        <w:rPr>
          <w:rStyle w:val="answerclass"/>
          <w:rFonts w:asciiTheme="majorBidi" w:hAnsiTheme="majorBidi" w:cstheme="majorBidi"/>
          <w:sz w:val="24"/>
          <w:szCs w:val="24"/>
        </w:rPr>
        <w:t>stressed</w:t>
      </w:r>
    </w:p>
    <w:p w14:paraId="69D0B407" w14:textId="09CEF14E" w:rsidR="0073706E" w:rsidRPr="005363C7" w:rsidRDefault="0073706E" w:rsidP="0073706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5363C7">
        <w:rPr>
          <w:rStyle w:val="answerclass"/>
          <w:rFonts w:asciiTheme="majorBidi" w:hAnsiTheme="majorBidi" w:cstheme="majorBidi"/>
          <w:sz w:val="24"/>
          <w:szCs w:val="24"/>
        </w:rPr>
        <w:t>unstressed</w:t>
      </w:r>
    </w:p>
    <w:p w14:paraId="630BFE4C" w14:textId="4021B5A4" w:rsidR="0073706E" w:rsidRPr="005363C7" w:rsidRDefault="0073706E" w:rsidP="0073706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5363C7">
        <w:rPr>
          <w:rStyle w:val="answerclass"/>
          <w:rFonts w:asciiTheme="majorBidi" w:hAnsiTheme="majorBidi" w:cstheme="majorBidi"/>
          <w:sz w:val="24"/>
          <w:szCs w:val="24"/>
        </w:rPr>
        <w:t>stressed</w:t>
      </w:r>
    </w:p>
    <w:p w14:paraId="68422B6B" w14:textId="30996205" w:rsidR="0073706E" w:rsidRPr="005363C7" w:rsidRDefault="0073706E" w:rsidP="0073706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5363C7">
        <w:rPr>
          <w:rStyle w:val="answerclass"/>
          <w:rFonts w:asciiTheme="majorBidi" w:hAnsiTheme="majorBidi" w:cstheme="majorBidi"/>
          <w:sz w:val="24"/>
          <w:szCs w:val="24"/>
        </w:rPr>
        <w:t>unstressed</w:t>
      </w:r>
    </w:p>
    <w:p w14:paraId="07521D55" w14:textId="3403AE6B" w:rsidR="0073706E" w:rsidRPr="005363C7" w:rsidRDefault="0073706E" w:rsidP="0073706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sz w:val="28"/>
          <w:szCs w:val="28"/>
        </w:rPr>
      </w:pPr>
      <w:r w:rsidRPr="005363C7">
        <w:rPr>
          <w:rStyle w:val="answerclass"/>
          <w:rFonts w:asciiTheme="majorBidi" w:hAnsiTheme="majorBidi" w:cstheme="majorBidi"/>
          <w:sz w:val="24"/>
          <w:szCs w:val="24"/>
        </w:rPr>
        <w:t>stressed</w:t>
      </w:r>
    </w:p>
    <w:p w14:paraId="5A0D6645" w14:textId="77777777" w:rsidR="00B46D5F" w:rsidRPr="00B46D5F" w:rsidRDefault="00B46D5F" w:rsidP="00B46D5F">
      <w:pPr>
        <w:bidi w:val="0"/>
        <w:spacing w:after="0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bookmarkStart w:id="3" w:name="_Hlk67399537"/>
      <w:r w:rsidRPr="00B46D5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Astrology addicts: Activity 1</w:t>
      </w:r>
    </w:p>
    <w:bookmarkEnd w:id="3"/>
    <w:p w14:paraId="15701309" w14:textId="77777777" w:rsidR="00A06086" w:rsidRPr="00A06086" w:rsidRDefault="00A06086" w:rsidP="00A06086">
      <w:pPr>
        <w:pStyle w:val="ListParagraph"/>
        <w:bidi w:val="0"/>
        <w:spacing w:after="0" w:line="240" w:lineRule="auto"/>
        <w:rPr>
          <w:rStyle w:val="answerclass"/>
          <w:rFonts w:asciiTheme="majorBidi" w:hAnsiTheme="majorBidi" w:cstheme="majorBidi"/>
          <w:sz w:val="24"/>
          <w:szCs w:val="24"/>
        </w:rPr>
      </w:pPr>
    </w:p>
    <w:p w14:paraId="5AB9F702" w14:textId="6D23E75F" w:rsidR="00B46D5F" w:rsidRPr="00A06086" w:rsidRDefault="00B46D5F" w:rsidP="00A06086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A06086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4F04FB62" w14:textId="4E30F89D" w:rsidR="00B46D5F" w:rsidRPr="00A06086" w:rsidRDefault="00B46D5F" w:rsidP="00B46D5F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A06086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47BE77C0" w14:textId="3FF27153" w:rsidR="00B46D5F" w:rsidRPr="00A06086" w:rsidRDefault="00A06086" w:rsidP="00B46D5F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A06086">
        <w:rPr>
          <w:rStyle w:val="answerclass"/>
          <w:rFonts w:asciiTheme="majorBidi" w:hAnsiTheme="majorBidi" w:cstheme="majorBidi"/>
          <w:sz w:val="24"/>
          <w:szCs w:val="24"/>
        </w:rPr>
        <w:t>Doesn't say</w:t>
      </w:r>
    </w:p>
    <w:p w14:paraId="4409F016" w14:textId="56CC0D37" w:rsidR="00A06086" w:rsidRPr="00A06086" w:rsidRDefault="00A06086" w:rsidP="00A06086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Style w:val="title-breadcrumb"/>
          <w:rFonts w:asciiTheme="majorBidi" w:hAnsiTheme="majorBidi" w:cstheme="majorBidi"/>
          <w:sz w:val="28"/>
          <w:szCs w:val="28"/>
        </w:rPr>
      </w:pPr>
      <w:r w:rsidRPr="00A06086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2BF8BF7B" w14:textId="6549C93C" w:rsidR="00B46D5F" w:rsidRPr="00B46D5F" w:rsidRDefault="00B46D5F" w:rsidP="00B46D5F">
      <w:pPr>
        <w:bidi w:val="0"/>
        <w:spacing w:after="0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r w:rsidRPr="00B46D5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lastRenderedPageBreak/>
        <w:t xml:space="preserve">Astrology addict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3D81253D" w14:textId="0CFD98AD" w:rsidR="00FD15A1" w:rsidRPr="00711C76" w:rsidRDefault="00711C76" w:rsidP="00711C76">
      <w:pPr>
        <w:pStyle w:val="ListParagraph"/>
        <w:numPr>
          <w:ilvl w:val="0"/>
          <w:numId w:val="25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711C76">
        <w:rPr>
          <w:rStyle w:val="title-breadcrumb"/>
          <w:rFonts w:asciiTheme="majorBidi" w:hAnsiTheme="majorBidi" w:cstheme="majorBidi"/>
          <w:sz w:val="24"/>
          <w:szCs w:val="24"/>
        </w:rPr>
        <w:t>12</w:t>
      </w:r>
    </w:p>
    <w:p w14:paraId="77D6DFBD" w14:textId="52659DDC" w:rsidR="00711C76" w:rsidRPr="00711C76" w:rsidRDefault="00711C76" w:rsidP="00711C76">
      <w:pPr>
        <w:pStyle w:val="ListParagraph"/>
        <w:numPr>
          <w:ilvl w:val="0"/>
          <w:numId w:val="25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711C76">
        <w:rPr>
          <w:rStyle w:val="answerclass"/>
          <w:rFonts w:asciiTheme="majorBidi" w:hAnsiTheme="majorBidi" w:cstheme="majorBidi"/>
          <w:sz w:val="24"/>
          <w:szCs w:val="24"/>
        </w:rPr>
        <w:t>to help her in her daily life</w:t>
      </w:r>
    </w:p>
    <w:p w14:paraId="1F65E40F" w14:textId="3DC954A2" w:rsidR="00711C76" w:rsidRPr="00711C76" w:rsidRDefault="00711C76" w:rsidP="00711C76">
      <w:pPr>
        <w:pStyle w:val="ListParagraph"/>
        <w:numPr>
          <w:ilvl w:val="0"/>
          <w:numId w:val="25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711C76">
        <w:rPr>
          <w:rStyle w:val="answerclass"/>
          <w:rFonts w:asciiTheme="majorBidi" w:hAnsiTheme="majorBidi" w:cstheme="majorBidi"/>
          <w:sz w:val="24"/>
          <w:szCs w:val="24"/>
        </w:rPr>
        <w:t>to ensure her marriage was successful</w:t>
      </w:r>
    </w:p>
    <w:p w14:paraId="6FC099C0" w14:textId="49C5D664" w:rsidR="00711C76" w:rsidRPr="00711C76" w:rsidRDefault="00711C76" w:rsidP="00711C76">
      <w:pPr>
        <w:pStyle w:val="ListParagraph"/>
        <w:numPr>
          <w:ilvl w:val="0"/>
          <w:numId w:val="25"/>
        </w:numPr>
        <w:bidi w:val="0"/>
        <w:jc w:val="both"/>
        <w:rPr>
          <w:rStyle w:val="answerclass"/>
          <w:rFonts w:asciiTheme="majorBidi" w:hAnsiTheme="majorBidi" w:cstheme="majorBidi"/>
          <w:sz w:val="24"/>
          <w:szCs w:val="24"/>
        </w:rPr>
      </w:pPr>
      <w:r w:rsidRPr="00711C76">
        <w:rPr>
          <w:rStyle w:val="answerclass"/>
          <w:rFonts w:asciiTheme="majorBidi" w:hAnsiTheme="majorBidi" w:cstheme="majorBidi"/>
          <w:sz w:val="24"/>
          <w:szCs w:val="24"/>
        </w:rPr>
        <w:t>for advice about many things</w:t>
      </w:r>
    </w:p>
    <w:p w14:paraId="45BEA6D3" w14:textId="4E9D85E1" w:rsidR="00711C76" w:rsidRPr="00711C76" w:rsidRDefault="00711C76" w:rsidP="00711C76">
      <w:pPr>
        <w:pStyle w:val="ListParagraph"/>
        <w:numPr>
          <w:ilvl w:val="0"/>
          <w:numId w:val="25"/>
        </w:num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711C76">
        <w:rPr>
          <w:rStyle w:val="answerclass"/>
          <w:rFonts w:asciiTheme="majorBidi" w:hAnsiTheme="majorBidi" w:cstheme="majorBidi"/>
          <w:sz w:val="24"/>
          <w:szCs w:val="24"/>
        </w:rPr>
        <w:t>an adviser for a well-known company</w:t>
      </w:r>
    </w:p>
    <w:sectPr w:rsidR="00711C76" w:rsidRPr="00711C7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96C04" w14:textId="77777777" w:rsidR="00A616D7" w:rsidRDefault="00A616D7" w:rsidP="00D35CE8">
      <w:pPr>
        <w:spacing w:after="0" w:line="240" w:lineRule="auto"/>
      </w:pPr>
      <w:r>
        <w:separator/>
      </w:r>
    </w:p>
  </w:endnote>
  <w:endnote w:type="continuationSeparator" w:id="0">
    <w:p w14:paraId="11B6EA83" w14:textId="77777777" w:rsidR="00A616D7" w:rsidRDefault="00A616D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9BAAC" w14:textId="77777777" w:rsidR="00A616D7" w:rsidRDefault="00A616D7" w:rsidP="00D35CE8">
      <w:pPr>
        <w:spacing w:after="0" w:line="240" w:lineRule="auto"/>
      </w:pPr>
      <w:r>
        <w:separator/>
      </w:r>
    </w:p>
  </w:footnote>
  <w:footnote w:type="continuationSeparator" w:id="0">
    <w:p w14:paraId="32845333" w14:textId="77777777" w:rsidR="00A616D7" w:rsidRDefault="00A616D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58E"/>
    <w:multiLevelType w:val="hybridMultilevel"/>
    <w:tmpl w:val="9456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603F"/>
    <w:multiLevelType w:val="hybridMultilevel"/>
    <w:tmpl w:val="5D8A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626B0"/>
    <w:multiLevelType w:val="hybridMultilevel"/>
    <w:tmpl w:val="C5DE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4C74"/>
    <w:multiLevelType w:val="hybridMultilevel"/>
    <w:tmpl w:val="023AE048"/>
    <w:lvl w:ilvl="0" w:tplc="E2241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3540"/>
    <w:multiLevelType w:val="hybridMultilevel"/>
    <w:tmpl w:val="6C6C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20C71"/>
    <w:multiLevelType w:val="hybridMultilevel"/>
    <w:tmpl w:val="96BC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7F04"/>
    <w:multiLevelType w:val="hybridMultilevel"/>
    <w:tmpl w:val="414090CE"/>
    <w:lvl w:ilvl="0" w:tplc="0BFC3DE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3"/>
  </w:num>
  <w:num w:numId="5">
    <w:abstractNumId w:val="5"/>
  </w:num>
  <w:num w:numId="6">
    <w:abstractNumId w:val="10"/>
  </w:num>
  <w:num w:numId="7">
    <w:abstractNumId w:val="14"/>
  </w:num>
  <w:num w:numId="8">
    <w:abstractNumId w:val="11"/>
  </w:num>
  <w:num w:numId="9">
    <w:abstractNumId w:val="22"/>
  </w:num>
  <w:num w:numId="10">
    <w:abstractNumId w:val="6"/>
  </w:num>
  <w:num w:numId="11">
    <w:abstractNumId w:val="24"/>
  </w:num>
  <w:num w:numId="12">
    <w:abstractNumId w:val="16"/>
  </w:num>
  <w:num w:numId="13">
    <w:abstractNumId w:val="2"/>
  </w:num>
  <w:num w:numId="14">
    <w:abstractNumId w:val="8"/>
  </w:num>
  <w:num w:numId="15">
    <w:abstractNumId w:val="12"/>
  </w:num>
  <w:num w:numId="16">
    <w:abstractNumId w:val="21"/>
  </w:num>
  <w:num w:numId="17">
    <w:abstractNumId w:val="9"/>
  </w:num>
  <w:num w:numId="18">
    <w:abstractNumId w:val="3"/>
  </w:num>
  <w:num w:numId="19">
    <w:abstractNumId w:val="18"/>
  </w:num>
  <w:num w:numId="20">
    <w:abstractNumId w:val="20"/>
  </w:num>
  <w:num w:numId="21">
    <w:abstractNumId w:val="0"/>
  </w:num>
  <w:num w:numId="22">
    <w:abstractNumId w:val="19"/>
  </w:num>
  <w:num w:numId="23">
    <w:abstractNumId w:val="7"/>
  </w:num>
  <w:num w:numId="24">
    <w:abstractNumId w:val="13"/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6B0"/>
    <w:rsid w:val="000F5A65"/>
    <w:rsid w:val="00105816"/>
    <w:rsid w:val="001220C6"/>
    <w:rsid w:val="00124F9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0C2"/>
    <w:rsid w:val="001C0B10"/>
    <w:rsid w:val="001D21BC"/>
    <w:rsid w:val="001E1728"/>
    <w:rsid w:val="001F62BC"/>
    <w:rsid w:val="0021078C"/>
    <w:rsid w:val="00212CC4"/>
    <w:rsid w:val="00212DB0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363C7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46DE7"/>
    <w:rsid w:val="00652A0C"/>
    <w:rsid w:val="00653555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D45D6"/>
    <w:rsid w:val="006E2A91"/>
    <w:rsid w:val="006E4094"/>
    <w:rsid w:val="006F3C79"/>
    <w:rsid w:val="0070342D"/>
    <w:rsid w:val="00704DBF"/>
    <w:rsid w:val="00707155"/>
    <w:rsid w:val="00711C76"/>
    <w:rsid w:val="00727A8A"/>
    <w:rsid w:val="007318AC"/>
    <w:rsid w:val="007332D5"/>
    <w:rsid w:val="0073706E"/>
    <w:rsid w:val="00744000"/>
    <w:rsid w:val="0074664F"/>
    <w:rsid w:val="00747F72"/>
    <w:rsid w:val="007501BF"/>
    <w:rsid w:val="00753072"/>
    <w:rsid w:val="00763603"/>
    <w:rsid w:val="00765C6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15DE5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6AD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26709"/>
    <w:rsid w:val="00934431"/>
    <w:rsid w:val="00935F8F"/>
    <w:rsid w:val="00940A6B"/>
    <w:rsid w:val="00953C6D"/>
    <w:rsid w:val="00955ED7"/>
    <w:rsid w:val="00956646"/>
    <w:rsid w:val="00960818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06086"/>
    <w:rsid w:val="00A16E4D"/>
    <w:rsid w:val="00A21C27"/>
    <w:rsid w:val="00A32852"/>
    <w:rsid w:val="00A342F3"/>
    <w:rsid w:val="00A42E3C"/>
    <w:rsid w:val="00A56735"/>
    <w:rsid w:val="00A60399"/>
    <w:rsid w:val="00A612C3"/>
    <w:rsid w:val="00A616D7"/>
    <w:rsid w:val="00A70B6F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04BCD"/>
    <w:rsid w:val="00B128F1"/>
    <w:rsid w:val="00B12B64"/>
    <w:rsid w:val="00B147BB"/>
    <w:rsid w:val="00B15BB7"/>
    <w:rsid w:val="00B1779B"/>
    <w:rsid w:val="00B26339"/>
    <w:rsid w:val="00B34422"/>
    <w:rsid w:val="00B46D5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BF1B64"/>
    <w:rsid w:val="00C02239"/>
    <w:rsid w:val="00C11C9D"/>
    <w:rsid w:val="00C12BDA"/>
    <w:rsid w:val="00C25CD2"/>
    <w:rsid w:val="00C268FA"/>
    <w:rsid w:val="00C35413"/>
    <w:rsid w:val="00C55837"/>
    <w:rsid w:val="00C55957"/>
    <w:rsid w:val="00C56E60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343F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0EAB"/>
    <w:rsid w:val="00E55A96"/>
    <w:rsid w:val="00E5745E"/>
    <w:rsid w:val="00E6130D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C7507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5111E"/>
    <w:rsid w:val="00F61352"/>
    <w:rsid w:val="00F614A5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15A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  <w:style w:type="paragraph" w:styleId="NoSpacing">
    <w:name w:val="No Spacing"/>
    <w:uiPriority w:val="1"/>
    <w:qFormat/>
    <w:rsid w:val="0092670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53</cp:revision>
  <dcterms:created xsi:type="dcterms:W3CDTF">2018-04-19T16:17:00Z</dcterms:created>
  <dcterms:modified xsi:type="dcterms:W3CDTF">2021-03-23T09:32:00Z</dcterms:modified>
</cp:coreProperties>
</file>